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08" w:rsidRDefault="00BC23D9" w:rsidP="00B602BB">
      <w:pPr>
        <w:pStyle w:val="Titel"/>
        <w:rPr>
          <w:rFonts w:ascii="Open Sans ExtraBold" w:hAnsi="Open Sans ExtraBold" w:cs="Open Sans ExtraBold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6B88C7" wp14:editId="396B2D29">
                <wp:simplePos x="0" y="0"/>
                <wp:positionH relativeFrom="column">
                  <wp:posOffset>-209550</wp:posOffset>
                </wp:positionH>
                <wp:positionV relativeFrom="paragraph">
                  <wp:posOffset>452120</wp:posOffset>
                </wp:positionV>
                <wp:extent cx="2990850" cy="1676400"/>
                <wp:effectExtent l="19050" t="19050" r="19050" b="19050"/>
                <wp:wrapNone/>
                <wp:docPr id="29" name="Afrundet 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7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>Hvem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for: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C23D9" w:rsidRPr="00532B1A" w:rsidRDefault="00BC23D9" w:rsidP="00BC23D9">
                            <w:pPr>
                              <w:rPr>
                                <w:rFonts w:ascii="Open Sans" w:hAnsi="Open Sans" w:cs="Open Sans"/>
                                <w:i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ad:</w:t>
                            </w:r>
                            <w:r w:rsidR="00532B1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 ofte:</w:t>
                            </w:r>
                            <w:r w:rsidR="00532B1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Kontakt:</w:t>
                            </w:r>
                            <w:r w:rsidR="00532B1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B88C7" id="Afrundet rektangel 29" o:spid="_x0000_s1026" style="position:absolute;margin-left:-16.5pt;margin-top:35.6pt;width:235.5pt;height:13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" fillcolor="white [3212]" strokecolor="black [3213]" strokeweight="2.25pt">
                <v:stroke joinstyle="miter"/>
                <v:textbox>
                  <w:txbxContent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b/>
                          <w:i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>Hvem: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for: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</w:p>
                    <w:p w:rsidR="00BC23D9" w:rsidRPr="00532B1A" w:rsidRDefault="00BC23D9" w:rsidP="00BC23D9">
                      <w:pPr>
                        <w:rPr>
                          <w:rFonts w:ascii="Open Sans" w:hAnsi="Open Sans" w:cs="Open Sans"/>
                          <w:i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ad:</w:t>
                      </w:r>
                      <w:r w:rsidR="00532B1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 ofte:</w:t>
                      </w:r>
                      <w:r w:rsidR="00532B1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Kontakt:</w:t>
                      </w:r>
                      <w:r w:rsidR="00532B1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B88C7" wp14:editId="396B2D29">
                <wp:simplePos x="0" y="0"/>
                <wp:positionH relativeFrom="column">
                  <wp:posOffset>2889250</wp:posOffset>
                </wp:positionH>
                <wp:positionV relativeFrom="paragraph">
                  <wp:posOffset>452120</wp:posOffset>
                </wp:positionV>
                <wp:extent cx="2990850" cy="1676400"/>
                <wp:effectExtent l="19050" t="19050" r="19050" b="19050"/>
                <wp:wrapNone/>
                <wp:docPr id="26" name="Afrundet 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7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>Hvem:</w:t>
                            </w:r>
                            <w:r w:rsidR="00532B1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for:</w:t>
                            </w:r>
                            <w:r w:rsidR="00532B1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ad:</w:t>
                            </w:r>
                            <w:r w:rsidR="00532B1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 ofte:</w:t>
                            </w:r>
                            <w:r w:rsidR="00532B1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Kontakt:</w:t>
                            </w:r>
                            <w:r w:rsidR="00532B1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B88C7" id="Afrundet rektangel 26" o:spid="_x0000_s1027" style="position:absolute;margin-left:227.5pt;margin-top:35.6pt;width:235.5pt;height:13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" fillcolor="white [3212]" strokecolor="black [3213]" strokeweight="2.25pt">
                <v:stroke joinstyle="miter"/>
                <v:textbox>
                  <w:txbxContent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>Hvem:</w:t>
                      </w:r>
                      <w:r w:rsidR="00532B1A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for:</w:t>
                      </w:r>
                      <w:r w:rsidR="00532B1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ad:</w:t>
                      </w:r>
                      <w:r w:rsidR="00532B1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 ofte:</w:t>
                      </w:r>
                      <w:r w:rsidR="00532B1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Kontakt:</w:t>
                      </w:r>
                      <w:r w:rsidR="00532B1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FA62C" wp14:editId="5A06B867">
                <wp:simplePos x="0" y="0"/>
                <wp:positionH relativeFrom="column">
                  <wp:posOffset>5974715</wp:posOffset>
                </wp:positionH>
                <wp:positionV relativeFrom="paragraph">
                  <wp:posOffset>454025</wp:posOffset>
                </wp:positionV>
                <wp:extent cx="2990850" cy="1676400"/>
                <wp:effectExtent l="19050" t="19050" r="19050" b="19050"/>
                <wp:wrapNone/>
                <wp:docPr id="24" name="Afrundet 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7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>Hvem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for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ad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 ofte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Kontak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FA62C" id="Afrundet rektangel 24" o:spid="_x0000_s1028" style="position:absolute;margin-left:470.45pt;margin-top:35.75pt;width:235.5pt;height:13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" fillcolor="white [3212]" strokecolor="black [3213]" strokeweight="2.25pt">
                <v:stroke joinstyle="miter"/>
                <v:textbox>
                  <w:txbxContent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>Hvem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for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ad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 ofte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Kontakt:</w:t>
                      </w:r>
                    </w:p>
                  </w:txbxContent>
                </v:textbox>
              </v:roundrect>
            </w:pict>
          </mc:Fallback>
        </mc:AlternateContent>
      </w:r>
      <w:r w:rsidR="00B602BB">
        <w:rPr>
          <w:rFonts w:ascii="Open Sans ExtraBold" w:hAnsi="Open Sans ExtraBold" w:cs="Open Sans ExtraBold"/>
        </w:rPr>
        <w:t>Kontaktkort</w:t>
      </w:r>
    </w:p>
    <w:p w:rsidR="00B602BB" w:rsidRPr="00B602BB" w:rsidRDefault="00781FE1" w:rsidP="00B602B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160270</wp:posOffset>
                </wp:positionV>
                <wp:extent cx="1708150" cy="1062990"/>
                <wp:effectExtent l="0" t="0" r="0" b="381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2BB" w:rsidRPr="00BC23D9" w:rsidRDefault="00B602BB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</w:rPr>
                              <w:t>Navn:</w:t>
                            </w:r>
                          </w:p>
                          <w:p w:rsidR="00B602BB" w:rsidRPr="00BC23D9" w:rsidRDefault="00B602BB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B602BB" w:rsidRPr="00BC23D9" w:rsidRDefault="00B602BB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</w:rPr>
                              <w:t>Diagnose</w:t>
                            </w:r>
                            <w:r w:rsidR="00781FE1">
                              <w:rPr>
                                <w:rFonts w:ascii="Open Sans" w:hAnsi="Open Sans" w:cs="Open San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9" type="#_x0000_t202" style="position:absolute;margin-left:307.95pt;margin-top:170.1pt;width:134.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" filled="f" stroked="f" strokeweight=".5pt">
                <v:textbox>
                  <w:txbxContent>
                    <w:p w:rsidR="00B602BB" w:rsidRPr="00BC23D9" w:rsidRDefault="00B602BB">
                      <w:pPr>
                        <w:rPr>
                          <w:rFonts w:ascii="Open Sans" w:hAnsi="Open Sans" w:cs="Open Sans"/>
                        </w:rPr>
                      </w:pPr>
                      <w:r w:rsidRPr="00BC23D9">
                        <w:rPr>
                          <w:rFonts w:ascii="Open Sans" w:hAnsi="Open Sans" w:cs="Open Sans"/>
                        </w:rPr>
                        <w:t>Navn:</w:t>
                      </w:r>
                    </w:p>
                    <w:p w:rsidR="00B602BB" w:rsidRPr="00BC23D9" w:rsidRDefault="00B602BB">
                      <w:pPr>
                        <w:rPr>
                          <w:rFonts w:ascii="Open Sans" w:hAnsi="Open Sans" w:cs="Open Sans"/>
                        </w:rPr>
                      </w:pPr>
                    </w:p>
                    <w:p w:rsidR="00B602BB" w:rsidRPr="00BC23D9" w:rsidRDefault="00B602BB">
                      <w:pPr>
                        <w:rPr>
                          <w:rFonts w:ascii="Open Sans" w:hAnsi="Open Sans" w:cs="Open Sans"/>
                        </w:rPr>
                      </w:pPr>
                      <w:r w:rsidRPr="00BC23D9">
                        <w:rPr>
                          <w:rFonts w:ascii="Open Sans" w:hAnsi="Open Sans" w:cs="Open Sans"/>
                        </w:rPr>
                        <w:t>Diagnose</w:t>
                      </w:r>
                      <w:r w:rsidR="00781FE1">
                        <w:rPr>
                          <w:rFonts w:ascii="Open Sans" w:hAnsi="Open Sans" w:cs="Open San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A33A7D">
        <w:rPr>
          <w:rFonts w:ascii="Open Sans ExtraBold" w:hAnsi="Open Sans ExtraBold" w:cs="Open Sans ExtraBold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7431A" wp14:editId="264608A6">
                <wp:simplePos x="0" y="0"/>
                <wp:positionH relativeFrom="column">
                  <wp:posOffset>4387215</wp:posOffset>
                </wp:positionH>
                <wp:positionV relativeFrom="paragraph">
                  <wp:posOffset>3538220</wp:posOffset>
                </wp:positionV>
                <wp:extent cx="0" cy="287655"/>
                <wp:effectExtent l="19050" t="0" r="38100" b="55245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5C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856CA" id="Lige forbindelse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278.6pt" to="345.45pt,3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" strokecolor="#eb5c3f" strokeweight="4.5pt">
                <v:stroke joinstyle="miter"/>
              </v:line>
            </w:pict>
          </mc:Fallback>
        </mc:AlternateContent>
      </w:r>
      <w:r w:rsidR="00A33A7D">
        <w:rPr>
          <w:rFonts w:ascii="Open Sans ExtraBold" w:hAnsi="Open Sans ExtraBold" w:cs="Open Sans ExtraBold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605B8" wp14:editId="4CB60CC1">
                <wp:simplePos x="0" y="0"/>
                <wp:positionH relativeFrom="column">
                  <wp:posOffset>2710815</wp:posOffset>
                </wp:positionH>
                <wp:positionV relativeFrom="paragraph">
                  <wp:posOffset>3462020</wp:posOffset>
                </wp:positionV>
                <wp:extent cx="381000" cy="363855"/>
                <wp:effectExtent l="19050" t="19050" r="38100" b="36195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638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5C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63FC9" id="Lige forbindelse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272.6pt" to="243.45pt,3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" strokecolor="#eb5c3f" strokeweight="4.5pt">
                <v:stroke joinstyle="miter"/>
              </v:line>
            </w:pict>
          </mc:Fallback>
        </mc:AlternateContent>
      </w:r>
      <w:r w:rsidR="00A33A7D" w:rsidRPr="00B602BB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2264410</wp:posOffset>
            </wp:positionV>
            <wp:extent cx="796925" cy="796925"/>
            <wp:effectExtent l="0" t="0" r="0" b="3175"/>
            <wp:wrapTight wrapText="bothSides">
              <wp:wrapPolygon edited="0">
                <wp:start x="8261" y="0"/>
                <wp:lineTo x="5680" y="1549"/>
                <wp:lineTo x="3614" y="5163"/>
                <wp:lineTo x="4131" y="8778"/>
                <wp:lineTo x="1549" y="17039"/>
                <wp:lineTo x="516" y="21170"/>
                <wp:lineTo x="20653" y="21170"/>
                <wp:lineTo x="19621" y="17039"/>
                <wp:lineTo x="17039" y="8778"/>
                <wp:lineTo x="18072" y="6712"/>
                <wp:lineTo x="16006" y="2582"/>
                <wp:lineTo x="12908" y="0"/>
                <wp:lineTo x="8261" y="0"/>
              </wp:wrapPolygon>
            </wp:wrapTight>
            <wp:docPr id="3" name="Billede 3" descr="C:\Users\julie.schmidt.hansen\Downloads\Design uden navn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.schmidt.hansen\Downloads\Design uden navn (3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A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18FE7FE" wp14:editId="68C3F54B">
                <wp:simplePos x="0" y="0"/>
                <wp:positionH relativeFrom="column">
                  <wp:posOffset>3025775</wp:posOffset>
                </wp:positionH>
                <wp:positionV relativeFrom="paragraph">
                  <wp:posOffset>1861820</wp:posOffset>
                </wp:positionV>
                <wp:extent cx="2736850" cy="1676400"/>
                <wp:effectExtent l="19050" t="19050" r="25400" b="19050"/>
                <wp:wrapNone/>
                <wp:docPr id="32" name="Afrundet 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167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EB5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A7D" w:rsidRPr="00BC23D9" w:rsidRDefault="00A33A7D" w:rsidP="00A33A7D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FE7FE" id="Afrundet rektangel 32" o:spid="_x0000_s1030" style="position:absolute;margin-left:238.25pt;margin-top:146.6pt;width:215.5pt;height:132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" fillcolor="white [3212]" strokecolor="#eb5c3f" strokeweight="2.25pt">
                <v:stroke joinstyle="miter"/>
                <v:textbox>
                  <w:txbxContent>
                    <w:p w:rsidR="00A33A7D" w:rsidRPr="00BC23D9" w:rsidRDefault="00A33A7D" w:rsidP="00A33A7D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3A7D">
        <w:rPr>
          <w:rFonts w:ascii="Open Sans ExtraBold" w:hAnsi="Open Sans ExtraBold" w:cs="Open Sans ExtraBold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E029E" wp14:editId="2A475073">
                <wp:simplePos x="0" y="0"/>
                <wp:positionH relativeFrom="column">
                  <wp:posOffset>2666364</wp:posOffset>
                </wp:positionH>
                <wp:positionV relativeFrom="paragraph">
                  <wp:posOffset>1582420</wp:posOffset>
                </wp:positionV>
                <wp:extent cx="431800" cy="381000"/>
                <wp:effectExtent l="19050" t="19050" r="44450" b="38100"/>
                <wp:wrapNone/>
                <wp:docPr id="19" name="Lige 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381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5C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4FEDC" id="Lige forbindelse 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24.6pt" to="243.9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" strokecolor="#eb5c3f" strokeweight="4.5pt">
                <v:stroke joinstyle="miter"/>
              </v:line>
            </w:pict>
          </mc:Fallback>
        </mc:AlternateContent>
      </w:r>
      <w:r w:rsidR="00BC23D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56B88C7" wp14:editId="396B2D29">
                <wp:simplePos x="0" y="0"/>
                <wp:positionH relativeFrom="column">
                  <wp:posOffset>-209550</wp:posOffset>
                </wp:positionH>
                <wp:positionV relativeFrom="paragraph">
                  <wp:posOffset>3758565</wp:posOffset>
                </wp:positionV>
                <wp:extent cx="2990850" cy="1676400"/>
                <wp:effectExtent l="19050" t="19050" r="19050" b="19050"/>
                <wp:wrapNone/>
                <wp:docPr id="31" name="Afrundet 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7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>Hvem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for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ad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 ofte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Kontak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B88C7" id="Afrundet rektangel 31" o:spid="_x0000_s1031" style="position:absolute;margin-left:-16.5pt;margin-top:295.95pt;width:235.5pt;height:13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" fillcolor="white [3212]" strokecolor="black [3213]" strokeweight="2.25pt">
                <v:stroke joinstyle="miter"/>
                <v:textbox>
                  <w:txbxContent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>Hvem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for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ad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 ofte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Kontakt:</w:t>
                      </w:r>
                    </w:p>
                  </w:txbxContent>
                </v:textbox>
              </v:roundrect>
            </w:pict>
          </mc:Fallback>
        </mc:AlternateContent>
      </w:r>
      <w:r w:rsidR="00BC23D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B88C7" wp14:editId="396B2D29">
                <wp:simplePos x="0" y="0"/>
                <wp:positionH relativeFrom="column">
                  <wp:posOffset>-209550</wp:posOffset>
                </wp:positionH>
                <wp:positionV relativeFrom="paragraph">
                  <wp:posOffset>1809115</wp:posOffset>
                </wp:positionV>
                <wp:extent cx="2990850" cy="1676400"/>
                <wp:effectExtent l="19050" t="19050" r="19050" b="19050"/>
                <wp:wrapNone/>
                <wp:docPr id="30" name="Afrundet 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7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>Hvem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for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ad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 ofte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Kontak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B88C7" id="Afrundet rektangel 30" o:spid="_x0000_s1032" style="position:absolute;margin-left:-16.5pt;margin-top:142.45pt;width:235.5pt;height:13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" fillcolor="white [3212]" strokecolor="black [3213]" strokeweight="2.25pt">
                <v:stroke joinstyle="miter"/>
                <v:textbox>
                  <w:txbxContent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>Hvem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for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ad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 ofte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Kontakt:</w:t>
                      </w:r>
                    </w:p>
                  </w:txbxContent>
                </v:textbox>
              </v:roundrect>
            </w:pict>
          </mc:Fallback>
        </mc:AlternateContent>
      </w:r>
      <w:r w:rsidR="00BC23D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6B88C7" wp14:editId="396B2D29">
                <wp:simplePos x="0" y="0"/>
                <wp:positionH relativeFrom="column">
                  <wp:posOffset>2889250</wp:posOffset>
                </wp:positionH>
                <wp:positionV relativeFrom="paragraph">
                  <wp:posOffset>3758565</wp:posOffset>
                </wp:positionV>
                <wp:extent cx="2990850" cy="1676400"/>
                <wp:effectExtent l="19050" t="19050" r="19050" b="19050"/>
                <wp:wrapNone/>
                <wp:docPr id="28" name="Afrundet 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7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>Hvem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for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ad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 ofte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Kontak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B88C7" id="Afrundet rektangel 28" o:spid="_x0000_s1033" style="position:absolute;margin-left:227.5pt;margin-top:295.95pt;width:235.5pt;height:13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" fillcolor="white [3212]" strokecolor="black [3213]" strokeweight="2.25pt">
                <v:stroke joinstyle="miter"/>
                <v:textbox>
                  <w:txbxContent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>Hvem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for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ad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 ofte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Kontakt:</w:t>
                      </w:r>
                    </w:p>
                  </w:txbxContent>
                </v:textbox>
              </v:roundrect>
            </w:pict>
          </mc:Fallback>
        </mc:AlternateContent>
      </w:r>
      <w:r w:rsidR="00BC23D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B88C7" wp14:editId="396B2D29">
                <wp:simplePos x="0" y="0"/>
                <wp:positionH relativeFrom="column">
                  <wp:posOffset>5975350</wp:posOffset>
                </wp:positionH>
                <wp:positionV relativeFrom="paragraph">
                  <wp:posOffset>3726815</wp:posOffset>
                </wp:positionV>
                <wp:extent cx="2990850" cy="1676400"/>
                <wp:effectExtent l="19050" t="19050" r="19050" b="19050"/>
                <wp:wrapNone/>
                <wp:docPr id="27" name="Afrundet 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7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>Hvem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for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ad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 ofte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Kontak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B88C7" id="Afrundet rektangel 27" o:spid="_x0000_s1034" style="position:absolute;margin-left:470.5pt;margin-top:293.45pt;width:235.5pt;height:13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" fillcolor="white [3212]" strokecolor="black [3213]" strokeweight="2.25pt">
                <v:stroke joinstyle="miter"/>
                <v:textbox>
                  <w:txbxContent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>Hvem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for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ad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 ofte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Kontakt:</w:t>
                      </w:r>
                    </w:p>
                  </w:txbxContent>
                </v:textbox>
              </v:roundrect>
            </w:pict>
          </mc:Fallback>
        </mc:AlternateContent>
      </w:r>
      <w:r w:rsidR="00BC23D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B88C7" wp14:editId="396B2D29">
                <wp:simplePos x="0" y="0"/>
                <wp:positionH relativeFrom="column">
                  <wp:posOffset>5974715</wp:posOffset>
                </wp:positionH>
                <wp:positionV relativeFrom="paragraph">
                  <wp:posOffset>1811020</wp:posOffset>
                </wp:positionV>
                <wp:extent cx="2990850" cy="1676400"/>
                <wp:effectExtent l="19050" t="19050" r="19050" b="19050"/>
                <wp:wrapNone/>
                <wp:docPr id="25" name="Afrundet 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7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>Hvem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for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ad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Hvor ofte:</w:t>
                            </w:r>
                          </w:p>
                          <w:p w:rsidR="00BC23D9" w:rsidRPr="00BC23D9" w:rsidRDefault="00BC23D9" w:rsidP="00BC23D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BC23D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Kontak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B88C7" id="Afrundet rektangel 25" o:spid="_x0000_s1035" style="position:absolute;margin-left:470.45pt;margin-top:142.6pt;width:235.5pt;height:13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" fillcolor="white [3212]" strokecolor="black [3213]" strokeweight="2.25pt">
                <v:stroke joinstyle="miter"/>
                <v:textbox>
                  <w:txbxContent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>Hvem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for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ad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Hvor ofte:</w:t>
                      </w:r>
                    </w:p>
                    <w:p w:rsidR="00BC23D9" w:rsidRPr="00BC23D9" w:rsidRDefault="00BC23D9" w:rsidP="00BC23D9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BC23D9">
                        <w:rPr>
                          <w:rFonts w:ascii="Open Sans" w:hAnsi="Open Sans" w:cs="Open Sans"/>
                          <w:color w:val="000000" w:themeColor="text1"/>
                        </w:rPr>
                        <w:t>Kontakt:</w:t>
                      </w:r>
                    </w:p>
                  </w:txbxContent>
                </v:textbox>
              </v:roundrect>
            </w:pict>
          </mc:Fallback>
        </mc:AlternateContent>
      </w:r>
      <w:r w:rsidR="00334671">
        <w:rPr>
          <w:rFonts w:ascii="Open Sans ExtraBold" w:hAnsi="Open Sans ExtraBold" w:cs="Open Sans ExtraBold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605B8" wp14:editId="4CB60CC1">
                <wp:simplePos x="0" y="0"/>
                <wp:positionH relativeFrom="column">
                  <wp:posOffset>5667798</wp:posOffset>
                </wp:positionH>
                <wp:positionV relativeFrom="paragraph">
                  <wp:posOffset>1588769</wp:posOffset>
                </wp:positionV>
                <wp:extent cx="402167" cy="334222"/>
                <wp:effectExtent l="19050" t="19050" r="36195" b="46990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167" cy="33422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5C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9423E" id="Lige forbindelse 2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pt,125.1pt" to="477.9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" strokecolor="#eb5c3f" strokeweight="4.5pt">
                <v:stroke joinstyle="miter"/>
              </v:line>
            </w:pict>
          </mc:Fallback>
        </mc:AlternateContent>
      </w:r>
      <w:r w:rsidR="00334671">
        <w:rPr>
          <w:rFonts w:ascii="Open Sans ExtraBold" w:hAnsi="Open Sans ExtraBold" w:cs="Open Sans ExtraBold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25AAB" wp14:editId="7FED3DA4">
                <wp:simplePos x="0" y="0"/>
                <wp:positionH relativeFrom="column">
                  <wp:posOffset>5688964</wp:posOffset>
                </wp:positionH>
                <wp:positionV relativeFrom="paragraph">
                  <wp:posOffset>3459902</wp:posOffset>
                </wp:positionV>
                <wp:extent cx="380788" cy="376767"/>
                <wp:effectExtent l="19050" t="19050" r="38735" b="42545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788" cy="37676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5C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AAF92" id="Lige forbindelse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5pt,272.45pt" to="477.95pt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" strokecolor="#eb5c3f" strokeweight="4.5pt">
                <v:stroke joinstyle="miter"/>
              </v:line>
            </w:pict>
          </mc:Fallback>
        </mc:AlternateContent>
      </w:r>
      <w:r w:rsidR="00334671">
        <w:rPr>
          <w:rFonts w:ascii="Open Sans ExtraBold" w:hAnsi="Open Sans ExtraBold" w:cs="Open Sans ExtraBold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E029E" wp14:editId="2A475073">
                <wp:simplePos x="0" y="0"/>
                <wp:positionH relativeFrom="column">
                  <wp:posOffset>5718387</wp:posOffset>
                </wp:positionH>
                <wp:positionV relativeFrom="paragraph">
                  <wp:posOffset>2663825</wp:posOffset>
                </wp:positionV>
                <wp:extent cx="351367" cy="0"/>
                <wp:effectExtent l="19050" t="19050" r="10795" b="38100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36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5C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FAEFB" id="Lige forbindelse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25pt,209.75pt" to="477.9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" strokecolor="#eb5c3f" strokeweight="4.5pt">
                <v:stroke joinstyle="miter"/>
              </v:line>
            </w:pict>
          </mc:Fallback>
        </mc:AlternateContent>
      </w:r>
      <w:r w:rsidR="00334671">
        <w:rPr>
          <w:rFonts w:ascii="Open Sans ExtraBold" w:hAnsi="Open Sans ExtraBold" w:cs="Open Sans ExtraBold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B4622" wp14:editId="62BE4E81">
                <wp:simplePos x="0" y="0"/>
                <wp:positionH relativeFrom="column">
                  <wp:posOffset>2670597</wp:posOffset>
                </wp:positionH>
                <wp:positionV relativeFrom="paragraph">
                  <wp:posOffset>2664037</wp:posOffset>
                </wp:positionV>
                <wp:extent cx="351367" cy="0"/>
                <wp:effectExtent l="19050" t="19050" r="10795" b="3810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36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5C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2676F" id="Lige forbindelse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209.75pt" to="237.95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" strokecolor="#eb5c3f" strokeweight="4.5pt">
                <v:stroke joinstyle="miter"/>
              </v:line>
            </w:pict>
          </mc:Fallback>
        </mc:AlternateContent>
      </w:r>
      <w:r w:rsidR="00334671">
        <w:rPr>
          <w:rFonts w:ascii="Open Sans ExtraBold" w:hAnsi="Open Sans ExtraBold" w:cs="Open Sans ExtraBold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85098</wp:posOffset>
                </wp:positionH>
                <wp:positionV relativeFrom="paragraph">
                  <wp:posOffset>1584537</wp:posOffset>
                </wp:positionV>
                <wp:extent cx="0" cy="338666"/>
                <wp:effectExtent l="19050" t="0" r="38100" b="42545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5C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8497" id="Lige forbindelse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124.75pt" to="345.3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" strokecolor="#eb5c3f" strokeweight="4.5pt">
                <v:stroke joinstyle="miter"/>
              </v:line>
            </w:pict>
          </mc:Fallback>
        </mc:AlternateContent>
      </w:r>
    </w:p>
    <w:sectPr w:rsidR="00B602BB" w:rsidRPr="00B602BB" w:rsidSect="00B602BB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F5" w:rsidRDefault="00FF29F5" w:rsidP="00B602BB">
      <w:pPr>
        <w:spacing w:after="0" w:line="240" w:lineRule="auto"/>
      </w:pPr>
      <w:r>
        <w:separator/>
      </w:r>
    </w:p>
  </w:endnote>
  <w:endnote w:type="continuationSeparator" w:id="0">
    <w:p w:rsidR="00FF29F5" w:rsidRDefault="00FF29F5" w:rsidP="00B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 Black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F5" w:rsidRDefault="00FF29F5" w:rsidP="00B602BB">
      <w:pPr>
        <w:spacing w:after="0" w:line="240" w:lineRule="auto"/>
      </w:pPr>
      <w:r>
        <w:separator/>
      </w:r>
    </w:p>
  </w:footnote>
  <w:footnote w:type="continuationSeparator" w:id="0">
    <w:p w:rsidR="00FF29F5" w:rsidRDefault="00FF29F5" w:rsidP="00B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B" w:rsidRDefault="00B602BB">
    <w:pPr>
      <w:pStyle w:val="Sidehoved"/>
    </w:pPr>
    <w:r>
      <w:rPr>
        <w:noProof/>
        <w:lang w:eastAsia="da-DK"/>
      </w:rPr>
      <w:drawing>
        <wp:inline distT="0" distB="0" distL="0" distR="0">
          <wp:extent cx="1265274" cy="499901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 logo CMYK l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435" cy="518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BB"/>
    <w:rsid w:val="00086208"/>
    <w:rsid w:val="002D698E"/>
    <w:rsid w:val="00334671"/>
    <w:rsid w:val="00532B1A"/>
    <w:rsid w:val="00781FE1"/>
    <w:rsid w:val="00834B02"/>
    <w:rsid w:val="008C0777"/>
    <w:rsid w:val="00A33A7D"/>
    <w:rsid w:val="00B602BB"/>
    <w:rsid w:val="00BC23D9"/>
    <w:rsid w:val="00C43208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AD2D8"/>
  <w15:chartTrackingRefBased/>
  <w15:docId w15:val="{AC7DA238-74DF-4FD6-A7A4-82DA55C6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6208"/>
    <w:pPr>
      <w:keepNext/>
      <w:keepLines/>
      <w:spacing w:before="240" w:after="0"/>
      <w:outlineLvl w:val="0"/>
    </w:pPr>
    <w:rPr>
      <w:rFonts w:ascii="Open Sans ExtraBold" w:eastAsiaTheme="majorEastAsia" w:hAnsi="Open Sans ExtraBold" w:cstheme="majorBidi"/>
      <w:b/>
      <w:color w:val="E74536"/>
      <w:sz w:val="2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86208"/>
    <w:rPr>
      <w:rFonts w:ascii="Open Sans ExtraBold" w:eastAsiaTheme="majorEastAsia" w:hAnsi="Open Sans ExtraBold" w:cstheme="majorBidi"/>
      <w:b/>
      <w:color w:val="E74536"/>
      <w:sz w:val="28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B60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02BB"/>
  </w:style>
  <w:style w:type="paragraph" w:styleId="Sidefod">
    <w:name w:val="footer"/>
    <w:basedOn w:val="Normal"/>
    <w:link w:val="SidefodTegn"/>
    <w:uiPriority w:val="99"/>
    <w:unhideWhenUsed/>
    <w:rsid w:val="00B60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02BB"/>
  </w:style>
  <w:style w:type="paragraph" w:styleId="Titel">
    <w:name w:val="Title"/>
    <w:basedOn w:val="Normal"/>
    <w:next w:val="Normal"/>
    <w:link w:val="TitelTegn"/>
    <w:uiPriority w:val="10"/>
    <w:qFormat/>
    <w:rsid w:val="00B60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60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28575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6A2A-8ED5-4EB7-8D93-8B18F4DB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midt Hansen</dc:creator>
  <cp:keywords/>
  <dc:description/>
  <cp:lastModifiedBy>Julie Schmidt Hansen</cp:lastModifiedBy>
  <cp:revision>5</cp:revision>
  <dcterms:created xsi:type="dcterms:W3CDTF">2021-06-23T07:23:00Z</dcterms:created>
  <dcterms:modified xsi:type="dcterms:W3CDTF">2021-08-11T07:25:00Z</dcterms:modified>
</cp:coreProperties>
</file>